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9342468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CA5131"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67916CDA" wp14:editId="5109DD22">
                <wp:simplePos x="0" y="0"/>
                <wp:positionH relativeFrom="column">
                  <wp:posOffset>-927735</wp:posOffset>
                </wp:positionH>
                <wp:positionV relativeFrom="paragraph">
                  <wp:posOffset>-775970</wp:posOffset>
                </wp:positionV>
                <wp:extent cx="7480300" cy="9620593"/>
                <wp:effectExtent l="381000" t="381000" r="387350" b="38100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ond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833" cy="9621279"/>
                        </a:xfrm>
                        <a:prstGeom prst="rect">
                          <a:avLst/>
                        </a:prstGeom>
                        <a:effectLst>
                          <a:glow rad="431800">
                            <a:schemeClr val="accent1">
                              <a:alpha val="33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2753773" wp14:editId="65DCDEF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D5F394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656184D0" wp14:editId="6931186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78E06A" id="Grupo 24" o:spid="_x0000_s1026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F7A4F" w:rsidRDefault="008F7A4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82C08D" wp14:editId="0221A87C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2661EA" id="Grupo 16" o:spid="_x0000_s1026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DF77A9" w:rsidP="000F7425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467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rmadillo </w:t>
                    </w:r>
                    <w:r w:rsidR="00BB00E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8</w:t>
                    </w:r>
                    <w:r w:rsidR="008F7A4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x</w:t>
                    </w:r>
                  </w:sdtContent>
                </w:sdt>
              </w:p>
            </w:tc>
          </w:tr>
          <w:tr w:rsidR="008F7A4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Usando las herramientas en los momentos indicados</w:t>
                    </w:r>
                    <w:r w:rsidR="005E2CE8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A4F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BB00EC">
                    <w:pPr>
                      <w:pStyle w:val="Sinespaciado"/>
                    </w:pPr>
                    <w:r>
                      <w:t xml:space="preserve">Este pequeño tutorial expondrá herramientas de otros usuarios para </w:t>
                    </w:r>
                    <w:r w:rsidR="005E2CE8">
                      <w:t xml:space="preserve"> enfrentarnos a un</w:t>
                    </w:r>
                    <w:r>
                      <w:t xml:space="preserve"> armadillo</w:t>
                    </w:r>
                    <w:r w:rsidR="004C467F">
                      <w:t xml:space="preserve"> </w:t>
                    </w:r>
                    <w:r w:rsidR="00BB00EC">
                      <w:t>8</w:t>
                    </w:r>
                    <w:r w:rsidR="005E2CE8">
                      <w:t>.x</w:t>
                    </w:r>
                    <w:r w:rsidR="004C467F">
                      <w:t xml:space="preserve"> un poco especial</w:t>
                    </w:r>
                    <w:r w:rsidR="00BB00EC">
                      <w:t xml:space="preserve"> con </w:t>
                    </w:r>
                    <w:proofErr w:type="spellStart"/>
                    <w:r w:rsidR="00BB00EC">
                      <w:t>sdk</w:t>
                    </w:r>
                    <w:proofErr w:type="spellEnd"/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</w:pPr>
              </w:p>
            </w:tc>
          </w:tr>
          <w:tr w:rsidR="008F7A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puromafo</w:t>
                    </w:r>
                    <w:proofErr w:type="spellEnd"/>
                  </w:p>
                </w:tc>
              </w:sdtContent>
            </w:sdt>
          </w:tr>
          <w:tr w:rsidR="008F7A4F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F7A4F" w:rsidRDefault="00E958A7" w:rsidP="00E958A7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</w:t>
                    </w:r>
                    <w:r w:rsidR="00360010">
                      <w:rPr>
                        <w:b/>
                        <w:bCs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lang w:val="es-ES"/>
                      </w:rPr>
                      <w:t>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2015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8F7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0595839"/>
        <w:docPartObj>
          <w:docPartGallery w:val="Table of Contents"/>
          <w:docPartUnique/>
        </w:docPartObj>
      </w:sdtPr>
      <w:sdtEndPr/>
      <w:sdtContent>
        <w:p w:rsidR="003679EE" w:rsidRDefault="003679EE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DF77A9" w:rsidRDefault="00367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18841" w:history="1">
            <w:r w:rsidR="00DF77A9" w:rsidRPr="00E614FB">
              <w:rPr>
                <w:rStyle w:val="Hipervnculo"/>
                <w:i/>
                <w:noProof/>
              </w:rPr>
              <w:t>Introducción:</w:t>
            </w:r>
            <w:r w:rsidR="00DF77A9">
              <w:rPr>
                <w:noProof/>
                <w:webHidden/>
              </w:rPr>
              <w:tab/>
            </w:r>
            <w:r w:rsidR="00DF77A9">
              <w:rPr>
                <w:noProof/>
                <w:webHidden/>
              </w:rPr>
              <w:fldChar w:fldCharType="begin"/>
            </w:r>
            <w:r w:rsidR="00DF77A9">
              <w:rPr>
                <w:noProof/>
                <w:webHidden/>
              </w:rPr>
              <w:instrText xml:space="preserve"> PAGEREF _Toc436818841 \h </w:instrText>
            </w:r>
            <w:r w:rsidR="00DF77A9">
              <w:rPr>
                <w:noProof/>
                <w:webHidden/>
              </w:rPr>
            </w:r>
            <w:r w:rsidR="00DF77A9">
              <w:rPr>
                <w:noProof/>
                <w:webHidden/>
              </w:rPr>
              <w:fldChar w:fldCharType="separate"/>
            </w:r>
            <w:r w:rsidR="00DF77A9">
              <w:rPr>
                <w:noProof/>
                <w:webHidden/>
              </w:rPr>
              <w:t>2</w:t>
            </w:r>
            <w:r w:rsidR="00DF77A9">
              <w:rPr>
                <w:noProof/>
                <w:webHidden/>
              </w:rPr>
              <w:fldChar w:fldCharType="end"/>
            </w:r>
          </w:hyperlink>
        </w:p>
        <w:p w:rsidR="00DF77A9" w:rsidRDefault="00DF77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842" w:history="1">
            <w:r w:rsidRPr="00E614FB">
              <w:rPr>
                <w:rStyle w:val="Hipervnculo"/>
                <w:noProof/>
              </w:rPr>
              <w:t>Protecciones en el Armad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7A9" w:rsidRDefault="00DF77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843" w:history="1">
            <w:r w:rsidRPr="00E614FB">
              <w:rPr>
                <w:rStyle w:val="Hipervnculo"/>
                <w:noProof/>
                <w:lang w:val="en-US"/>
              </w:rPr>
              <w:t>Unpacking con Ollydbg+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7A9" w:rsidRDefault="00DF77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844" w:history="1">
            <w:r w:rsidRPr="00E614FB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EE" w:rsidRDefault="003679EE">
          <w:r>
            <w:rPr>
              <w:b/>
              <w:bCs/>
              <w:lang w:val="es-ES"/>
            </w:rPr>
            <w:fldChar w:fldCharType="end"/>
          </w:r>
        </w:p>
      </w:sdtContent>
    </w:sdt>
    <w:p w:rsidR="003679EE" w:rsidRDefault="003679EE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  <w:br w:type="page"/>
      </w:r>
    </w:p>
    <w:p w:rsidR="00513934" w:rsidRPr="00124B1C" w:rsidRDefault="00513934" w:rsidP="003679EE">
      <w:pPr>
        <w:pStyle w:val="Ttulo1"/>
        <w:jc w:val="center"/>
        <w:rPr>
          <w:i/>
          <w:u w:val="single"/>
        </w:rPr>
      </w:pPr>
      <w:bookmarkStart w:id="1" w:name="_Toc436818841"/>
      <w:r w:rsidRPr="00124B1C">
        <w:rPr>
          <w:i/>
          <w:u w:val="single"/>
        </w:rPr>
        <w:lastRenderedPageBreak/>
        <w:t>Introducción:</w:t>
      </w:r>
      <w:bookmarkEnd w:id="1"/>
    </w:p>
    <w:p w:rsidR="000E0B39" w:rsidRDefault="008F7A4F" w:rsidP="00B9103E">
      <w:pPr>
        <w:rPr>
          <w:sz w:val="20"/>
          <w:szCs w:val="20"/>
        </w:rPr>
      </w:pPr>
      <w:proofErr w:type="gramStart"/>
      <w:r w:rsidRPr="00124B1C">
        <w:rPr>
          <w:sz w:val="20"/>
          <w:szCs w:val="20"/>
        </w:rPr>
        <w:t>Hola</w:t>
      </w:r>
      <w:r w:rsidR="005675FF" w:rsidRPr="00124B1C">
        <w:rPr>
          <w:sz w:val="20"/>
          <w:szCs w:val="20"/>
        </w:rPr>
        <w:t xml:space="preserve">  </w:t>
      </w:r>
      <w:r w:rsidR="000F7425">
        <w:rPr>
          <w:sz w:val="20"/>
          <w:szCs w:val="20"/>
        </w:rPr>
        <w:t>siempre</w:t>
      </w:r>
      <w:proofErr w:type="gramEnd"/>
      <w:r w:rsidR="000F7425">
        <w:rPr>
          <w:sz w:val="20"/>
          <w:szCs w:val="20"/>
        </w:rPr>
        <w:t xml:space="preserve"> que abro mi carpeta de verificar encuentro uno que otro armadillo, comparto otra mini historia</w:t>
      </w:r>
    </w:p>
    <w:p w:rsidR="000E0B39" w:rsidRDefault="004C467F" w:rsidP="00B9103E">
      <w:pPr>
        <w:rPr>
          <w:sz w:val="20"/>
          <w:szCs w:val="20"/>
        </w:rPr>
      </w:pPr>
      <w:r w:rsidRPr="0020337C"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 quieres triunfar, no te quedes mirando la escalera. Empieza a subir, escalón por escalón, hasta que llegues arriba</w:t>
      </w:r>
      <w:r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770"/>
        <w:gridCol w:w="7176"/>
      </w:tblGrid>
      <w:tr w:rsidR="00DD74F7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DD74F7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1E" w:rsidRDefault="0010591E" w:rsidP="0010591E"/>
          <w:p w:rsidR="00DD74F7" w:rsidRPr="00991B1F" w:rsidRDefault="0010591E" w:rsidP="0010591E">
            <w:r>
              <w:t xml:space="preserve">Network Security </w:t>
            </w:r>
            <w:proofErr w:type="spellStart"/>
            <w:r>
              <w:t>Auditing</w:t>
            </w:r>
            <w:proofErr w:type="spellEnd"/>
          </w:p>
        </w:tc>
      </w:tr>
      <w:tr w:rsidR="00095792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Default="00095792">
            <w: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25" w:rsidRPr="00991B1F" w:rsidRDefault="0010591E" w:rsidP="00991B1F">
            <w:r w:rsidRPr="0010591E">
              <w:t>NSASOFT US, LLC</w:t>
            </w:r>
          </w:p>
        </w:tc>
      </w:tr>
      <w:tr w:rsidR="000E0B39" w:rsidRPr="0010591E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0E0B39" w:rsidP="000E0B39">
            <w: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10591E" w:rsidRDefault="0010591E" w:rsidP="00991B1F">
            <w:r w:rsidRPr="0010591E">
              <w:t>http://www.nsauditor.com/network_security/network_security_auditor.html</w:t>
            </w:r>
          </w:p>
        </w:tc>
      </w:tr>
      <w:tr w:rsidR="004C467F" w:rsidRPr="000F7425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4C467F" w:rsidP="00BB00EC">
            <w:proofErr w:type="spellStart"/>
            <w:r w:rsidRPr="00991B1F">
              <w:t>Setup</w:t>
            </w:r>
            <w:proofErr w:type="spellEnd"/>
            <w:r w:rsidRPr="00991B1F">
              <w:t xml:space="preserve">:   </w:t>
            </w:r>
            <w:r w:rsidR="000F7425" w:rsidRPr="00991B1F">
              <w:t>10</w:t>
            </w:r>
            <w:r w:rsidR="00BB00EC">
              <w:t>.</w:t>
            </w:r>
            <w:r w:rsidR="0010591E">
              <w:t>6</w:t>
            </w:r>
            <w:r w:rsidRPr="00991B1F">
              <w:t xml:space="preserve"> MB / Programa: </w:t>
            </w:r>
            <w:r w:rsidR="00BB00EC">
              <w:t>6.1</w:t>
            </w:r>
            <w:r w:rsidRPr="00991B1F">
              <w:t xml:space="preserve"> MB</w:t>
            </w:r>
          </w:p>
        </w:tc>
      </w:tr>
      <w:tr w:rsidR="004C467F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ícti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BB00EC" w:rsidP="00991B1F">
            <w:r w:rsidRPr="00BB00EC">
              <w:t>Nsauditor.exe</w:t>
            </w:r>
          </w:p>
        </w:tc>
      </w:tr>
      <w:tr w:rsidR="004C467F" w:rsidRPr="000E0B3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0F7425" w:rsidP="00BB00EC">
            <w:r w:rsidRPr="00991B1F">
              <w:t>3.</w:t>
            </w:r>
            <w:r w:rsidR="00BB00EC">
              <w:t>0.5.0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E0B39" w:rsidRDefault="004C467F" w:rsidP="004C467F">
            <w:proofErr w:type="spellStart"/>
            <w:r w:rsidRPr="000E0B39">
              <w:t>OllyDbg</w:t>
            </w:r>
            <w:proofErr w:type="spellEnd"/>
            <w:r>
              <w:t xml:space="preserve"> </w:t>
            </w:r>
            <w:r w:rsidRPr="000E0B39">
              <w:t xml:space="preserve">  y las que se necesiten</w:t>
            </w:r>
            <w:r>
              <w:t xml:space="preserve"> para armadillo</w:t>
            </w:r>
            <w:r w:rsidRPr="000E0B39">
              <w:t>.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Packer</w:t>
            </w:r>
            <w:proofErr w:type="spellEnd"/>
            <w:r>
              <w:t>/protect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4C467F" w:rsidP="000F7425">
            <w:r>
              <w:t xml:space="preserve">Armadillo </w:t>
            </w:r>
            <w:r w:rsidR="00BB00EC">
              <w:t>8</w:t>
            </w:r>
            <w:r w:rsidRPr="000E0B39">
              <w:t>.x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4C467F" w:rsidRDefault="00BB00EC" w:rsidP="004C467F">
            <w:r>
              <w:t>Auditoría Web</w:t>
            </w:r>
          </w:p>
        </w:tc>
      </w:tr>
      <w:tr w:rsidR="004C467F" w:rsidRPr="00DF77A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D1427C" w:rsidRDefault="004C467F" w:rsidP="004C467F">
            <w:pPr>
              <w:rPr>
                <w:lang w:val="en-US"/>
              </w:rPr>
            </w:pPr>
            <w:r w:rsidRPr="00D1427C">
              <w:rPr>
                <w:lang w:val="en-US"/>
              </w:rPr>
              <w:t>Windows 8.1 / Virtual Machine Windows XP sp3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D6123" w:rsidRDefault="00BB00EC" w:rsidP="00422B0A">
            <w:r>
              <w:t>Visual C/</w:t>
            </w:r>
            <w:proofErr w:type="spellStart"/>
            <w:r>
              <w:t>c++</w:t>
            </w:r>
            <w:proofErr w:type="spellEnd"/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Desempacar</w:t>
            </w:r>
            <w:r w:rsidR="00BB00EC">
              <w:t xml:space="preserve"> /verificar si se puede registrar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Apuromafo</w:t>
            </w:r>
            <w:proofErr w:type="spellEnd"/>
            <w:r>
              <w:t xml:space="preserve"> CLS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BB00EC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02-12</w:t>
            </w:r>
            <w:r w:rsidR="00924F6B">
              <w:t>-2015</w:t>
            </w:r>
          </w:p>
        </w:tc>
      </w:tr>
    </w:tbl>
    <w:p w:rsidR="00417262" w:rsidRDefault="00417262" w:rsidP="000F7425">
      <w:pPr>
        <w:ind w:firstLine="708"/>
      </w:pPr>
    </w:p>
    <w:p w:rsidR="000F7425" w:rsidRDefault="000F7425" w:rsidP="000F7425">
      <w:pPr>
        <w:ind w:firstLine="708"/>
      </w:pPr>
      <w:r>
        <w:t xml:space="preserve">El programa es full </w:t>
      </w:r>
      <w:r w:rsidR="00BB00EC">
        <w:t xml:space="preserve">funcional, solo algunas </w:t>
      </w:r>
      <w:proofErr w:type="spellStart"/>
      <w:r w:rsidR="00BB00EC">
        <w:t>nag</w:t>
      </w:r>
      <w:proofErr w:type="spellEnd"/>
      <w:r w:rsidR="00BB00EC">
        <w:t>/cosas varias desde armadillo, comparto este escrito porque tenía apuntado sus licencias (</w:t>
      </w:r>
      <w:proofErr w:type="spellStart"/>
      <w:r w:rsidR="00BB00EC">
        <w:t>sym</w:t>
      </w:r>
      <w:proofErr w:type="spellEnd"/>
      <w:r w:rsidR="00BB00EC">
        <w:t>), pero veo que pasa los años y no actualizan los programas o mantienen los mismos niveles de licencia.</w:t>
      </w:r>
    </w:p>
    <w:p w:rsidR="00BB00EC" w:rsidRDefault="00BB00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071B" w:rsidRPr="00124B1C" w:rsidRDefault="0041071B" w:rsidP="0041071B">
      <w:pPr>
        <w:pStyle w:val="Ttulo1"/>
      </w:pPr>
      <w:bookmarkStart w:id="2" w:name="_Toc436818842"/>
      <w:r>
        <w:lastRenderedPageBreak/>
        <w:t>Protecciones en el Armadillo:</w:t>
      </w:r>
      <w:bookmarkEnd w:id="2"/>
    </w:p>
    <w:p w:rsidR="00DF1FC3" w:rsidRPr="0010591E" w:rsidRDefault="00924F6B" w:rsidP="00DF1FC3">
      <w:pPr>
        <w:pStyle w:val="Prrafodelista"/>
        <w:numPr>
          <w:ilvl w:val="0"/>
          <w:numId w:val="11"/>
        </w:num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Analizando el </w:t>
      </w:r>
      <w:proofErr w:type="spellStart"/>
      <w:r>
        <w:rPr>
          <w:sz w:val="20"/>
          <w:szCs w:val="20"/>
        </w:rPr>
        <w:t>Packer</w:t>
      </w:r>
      <w:proofErr w:type="spellEnd"/>
      <w:r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Tool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r.exodia</w:t>
      </w:r>
      <w:proofErr w:type="spellEnd"/>
      <w:r>
        <w:rPr>
          <w:sz w:val="20"/>
          <w:szCs w:val="20"/>
        </w:rPr>
        <w:t xml:space="preserve"> Armadillo </w:t>
      </w:r>
      <w:proofErr w:type="spellStart"/>
      <w:r>
        <w:rPr>
          <w:sz w:val="20"/>
          <w:szCs w:val="20"/>
        </w:rPr>
        <w:t>Keytoo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tk</w:t>
      </w:r>
      <w:proofErr w:type="spellEnd"/>
      <w:r>
        <w:rPr>
          <w:sz w:val="20"/>
          <w:szCs w:val="20"/>
        </w:rPr>
        <w:t>)</w:t>
      </w:r>
      <w:r w:rsidR="00DF1FC3">
        <w:rPr>
          <w:sz w:val="20"/>
          <w:szCs w:val="20"/>
        </w:rPr>
        <w:t xml:space="preserve"> </w:t>
      </w:r>
      <w:hyperlink r:id="rId8" w:history="1">
        <w:r w:rsidR="00DF1FC3" w:rsidRPr="00C24C3A">
          <w:rPr>
            <w:rStyle w:val="Hipervnculo"/>
            <w:b/>
            <w:color w:val="244061" w:themeColor="accent1" w:themeShade="80"/>
            <w:sz w:val="20"/>
            <w:szCs w:val="20"/>
          </w:rPr>
          <w:t>https://github.com/mrexodia/akt</w:t>
        </w:r>
      </w:hyperlink>
      <w:r w:rsidR="00DF1FC3" w:rsidRPr="00C24C3A">
        <w:rPr>
          <w:b/>
          <w:color w:val="244061" w:themeColor="accent1" w:themeShade="80"/>
          <w:sz w:val="20"/>
          <w:szCs w:val="20"/>
        </w:rPr>
        <w:t xml:space="preserve"> </w:t>
      </w:r>
    </w:p>
    <w:p w:rsidR="0010591E" w:rsidRDefault="0010591E" w:rsidP="0010591E">
      <w:pPr>
        <w:ind w:left="360"/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A4DEECE" wp14:editId="64761579">
            <wp:extent cx="5104762" cy="4257143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1E" w:rsidRPr="0010591E" w:rsidRDefault="0010591E" w:rsidP="0010591E">
      <w:pPr>
        <w:ind w:left="360"/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Mis apuntes refieren algunos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sym</w:t>
      </w:r>
      <w:proofErr w:type="spell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, pero el nivel de licencia es short v3 lv 10, requiere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inline</w:t>
      </w:r>
      <w:proofErr w:type="spellEnd"/>
    </w:p>
    <w:p w:rsidR="0010591E" w:rsidRPr="0010591E" w:rsidRDefault="000F7425" w:rsidP="0010591E">
      <w:pPr>
        <w:rPr>
          <w:lang w:val="en-US"/>
        </w:rPr>
      </w:pPr>
      <w:proofErr w:type="spellStart"/>
      <w:r w:rsidRPr="000F7425">
        <w:rPr>
          <w:sz w:val="20"/>
          <w:szCs w:val="20"/>
          <w:lang w:val="en-US"/>
        </w:rPr>
        <w:t>Datos</w:t>
      </w:r>
      <w:proofErr w:type="spellEnd"/>
      <w:r w:rsidRPr="000F7425">
        <w:rPr>
          <w:sz w:val="20"/>
          <w:szCs w:val="20"/>
          <w:lang w:val="en-US"/>
        </w:rPr>
        <w:t xml:space="preserve"> </w:t>
      </w:r>
      <w:proofErr w:type="spellStart"/>
      <w:r w:rsidRPr="000F7425">
        <w:rPr>
          <w:sz w:val="20"/>
          <w:szCs w:val="20"/>
          <w:lang w:val="en-US"/>
        </w:rPr>
        <w:t>actuales</w:t>
      </w:r>
      <w:proofErr w:type="spellEnd"/>
      <w:r w:rsidRPr="000F7425">
        <w:rPr>
          <w:sz w:val="20"/>
          <w:szCs w:val="20"/>
          <w:lang w:val="en-US"/>
        </w:rPr>
        <w:t>:  Checksum</w:t>
      </w:r>
      <w:r w:rsidR="0010591E">
        <w:rPr>
          <w:lang w:val="en-US"/>
        </w:rPr>
        <w:t xml:space="preserve"> (</w:t>
      </w:r>
      <w:proofErr w:type="spellStart"/>
      <w:r w:rsidR="0010591E">
        <w:rPr>
          <w:lang w:val="en-US"/>
        </w:rPr>
        <w:t>varios</w:t>
      </w:r>
      <w:proofErr w:type="spellEnd"/>
      <w:r w:rsidR="0010591E">
        <w:rPr>
          <w:lang w:val="en-US"/>
        </w:rPr>
        <w:t>)</w:t>
      </w:r>
      <w:r w:rsidRPr="000F7425">
        <w:rPr>
          <w:sz w:val="20"/>
          <w:szCs w:val="20"/>
          <w:lang w:val="en-US"/>
        </w:rPr>
        <w:t xml:space="preserve"> salt:</w:t>
      </w:r>
      <w:r w:rsidRPr="000F7425">
        <w:rPr>
          <w:lang w:val="en-US"/>
        </w:rPr>
        <w:t xml:space="preserve"> </w:t>
      </w:r>
      <w:proofErr w:type="gramStart"/>
      <w:r w:rsidR="0010591E" w:rsidRPr="0010591E">
        <w:rPr>
          <w:sz w:val="20"/>
          <w:szCs w:val="20"/>
          <w:lang w:val="en-US"/>
        </w:rPr>
        <w:t>CDFD45F6</w:t>
      </w:r>
      <w:r>
        <w:rPr>
          <w:sz w:val="20"/>
          <w:szCs w:val="20"/>
          <w:lang w:val="en-US"/>
        </w:rPr>
        <w:t xml:space="preserve">  Level</w:t>
      </w:r>
      <w:proofErr w:type="gramEnd"/>
      <w:r>
        <w:rPr>
          <w:sz w:val="20"/>
          <w:szCs w:val="20"/>
          <w:lang w:val="en-US"/>
        </w:rPr>
        <w:t xml:space="preserve"> Short V3 </w:t>
      </w:r>
      <w:proofErr w:type="spellStart"/>
      <w:r>
        <w:rPr>
          <w:sz w:val="20"/>
          <w:szCs w:val="20"/>
          <w:lang w:val="en-US"/>
        </w:rPr>
        <w:t>Lv</w:t>
      </w:r>
      <w:proofErr w:type="spellEnd"/>
      <w:r>
        <w:rPr>
          <w:sz w:val="20"/>
          <w:szCs w:val="20"/>
          <w:lang w:val="en-US"/>
        </w:rPr>
        <w:t xml:space="preserve"> 10</w:t>
      </w:r>
      <w:r w:rsidR="0010591E">
        <w:rPr>
          <w:sz w:val="20"/>
          <w:szCs w:val="20"/>
          <w:lang w:val="en-US"/>
        </w:rPr>
        <w:br/>
      </w:r>
      <w:proofErr w:type="spellStart"/>
      <w:r w:rsidR="0010591E" w:rsidRPr="0010591E">
        <w:rPr>
          <w:lang w:val="en-US"/>
        </w:rPr>
        <w:t>sym</w:t>
      </w:r>
      <w:proofErr w:type="spellEnd"/>
      <w:r w:rsidR="0010591E" w:rsidRPr="0010591E">
        <w:rPr>
          <w:lang w:val="en-US"/>
        </w:rPr>
        <w:t xml:space="preserve">: 15686BBA - 1 user </w:t>
      </w:r>
      <w:proofErr w:type="spellStart"/>
      <w:r w:rsidR="0010591E" w:rsidRPr="0010591E">
        <w:rPr>
          <w:lang w:val="en-US"/>
        </w:rPr>
        <w:t>lic</w:t>
      </w:r>
      <w:proofErr w:type="spellEnd"/>
      <w:r w:rsidR="0010591E" w:rsidRPr="0010591E">
        <w:rPr>
          <w:lang w:val="en-US"/>
        </w:rPr>
        <w:t xml:space="preserve">.//97B11F51 - 5 user </w:t>
      </w:r>
      <w:proofErr w:type="spellStart"/>
      <w:r w:rsidR="0010591E" w:rsidRPr="0010591E">
        <w:rPr>
          <w:lang w:val="en-US"/>
        </w:rPr>
        <w:t>lic</w:t>
      </w:r>
      <w:proofErr w:type="spellEnd"/>
      <w:r w:rsidR="0010591E" w:rsidRPr="0010591E">
        <w:rPr>
          <w:lang w:val="en-US"/>
        </w:rPr>
        <w:t xml:space="preserve">. //90CE50DE - 25 user </w:t>
      </w:r>
      <w:proofErr w:type="spellStart"/>
      <w:r w:rsidR="0010591E" w:rsidRPr="0010591E">
        <w:rPr>
          <w:lang w:val="en-US"/>
        </w:rPr>
        <w:t>lic</w:t>
      </w:r>
      <w:proofErr w:type="spellEnd"/>
      <w:r w:rsidR="0010591E">
        <w:rPr>
          <w:lang w:val="en-US"/>
        </w:rPr>
        <w:t>.</w:t>
      </w:r>
      <w:r w:rsidR="0010591E" w:rsidRPr="0010591E">
        <w:rPr>
          <w:lang w:val="en-US"/>
        </w:rPr>
        <w:t xml:space="preserve">//2E207468 - </w:t>
      </w:r>
      <w:proofErr w:type="gramStart"/>
      <w:r w:rsidR="0010591E" w:rsidRPr="0010591E">
        <w:rPr>
          <w:lang w:val="en-US"/>
        </w:rPr>
        <w:t>50 user</w:t>
      </w:r>
      <w:proofErr w:type="gramEnd"/>
      <w:r w:rsidR="0010591E" w:rsidRPr="0010591E">
        <w:rPr>
          <w:lang w:val="en-US"/>
        </w:rPr>
        <w:t xml:space="preserve"> </w:t>
      </w:r>
      <w:proofErr w:type="spellStart"/>
      <w:r w:rsidR="0010591E" w:rsidRPr="0010591E">
        <w:rPr>
          <w:lang w:val="en-US"/>
        </w:rPr>
        <w:t>lic</w:t>
      </w:r>
      <w:proofErr w:type="spellEnd"/>
      <w:r w:rsidR="0010591E">
        <w:rPr>
          <w:lang w:val="en-US"/>
        </w:rPr>
        <w:t>. //</w:t>
      </w:r>
      <w:r w:rsidR="0010591E" w:rsidRPr="0010591E">
        <w:rPr>
          <w:lang w:val="en-US"/>
        </w:rPr>
        <w:t xml:space="preserve">F1AC9001 - </w:t>
      </w:r>
      <w:proofErr w:type="gramStart"/>
      <w:r w:rsidR="0010591E" w:rsidRPr="0010591E">
        <w:rPr>
          <w:lang w:val="en-US"/>
        </w:rPr>
        <w:t>100 user</w:t>
      </w:r>
      <w:proofErr w:type="gramEnd"/>
      <w:r w:rsidR="0010591E" w:rsidRPr="0010591E">
        <w:rPr>
          <w:lang w:val="en-US"/>
        </w:rPr>
        <w:t xml:space="preserve"> license</w:t>
      </w:r>
    </w:p>
    <w:p w:rsidR="00422B0A" w:rsidRPr="000F7425" w:rsidRDefault="00422B0A">
      <w:pPr>
        <w:rPr>
          <w:sz w:val="20"/>
          <w:szCs w:val="20"/>
          <w:lang w:val="en-US"/>
        </w:rPr>
      </w:pPr>
      <w:r w:rsidRPr="000F7425">
        <w:rPr>
          <w:sz w:val="20"/>
          <w:szCs w:val="20"/>
          <w:lang w:val="en-US"/>
        </w:rPr>
        <w:br w:type="page"/>
      </w:r>
    </w:p>
    <w:p w:rsidR="00652F90" w:rsidRPr="00DF77A9" w:rsidRDefault="00652F90" w:rsidP="00652F90">
      <w:pPr>
        <w:pStyle w:val="Ttulo1"/>
      </w:pPr>
      <w:bookmarkStart w:id="3" w:name="_Toc436818843"/>
      <w:r w:rsidRPr="00DF77A9">
        <w:lastRenderedPageBreak/>
        <w:t>Unpacking con Ollydbg+Script:</w:t>
      </w:r>
      <w:bookmarkEnd w:id="3"/>
    </w:p>
    <w:p w:rsidR="00B20584" w:rsidRPr="00DF77A9" w:rsidRDefault="00B20584" w:rsidP="00AC51E4">
      <w:pPr>
        <w:rPr>
          <w:sz w:val="20"/>
          <w:szCs w:val="20"/>
        </w:rPr>
      </w:pPr>
    </w:p>
    <w:p w:rsidR="00924F6B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proofErr w:type="spellStart"/>
      <w:r>
        <w:rPr>
          <w:sz w:val="20"/>
          <w:szCs w:val="20"/>
        </w:rPr>
        <w:t>xp</w:t>
      </w:r>
      <w:proofErr w:type="spellEnd"/>
      <w:r>
        <w:rPr>
          <w:sz w:val="20"/>
          <w:szCs w:val="20"/>
        </w:rPr>
        <w:t xml:space="preserve"> sp3 en un entorno virtual </w:t>
      </w:r>
      <w:r w:rsidR="00924F6B">
        <w:rPr>
          <w:sz w:val="20"/>
          <w:szCs w:val="20"/>
        </w:rPr>
        <w:t>Me propongo encontrar información relevante</w:t>
      </w:r>
      <w:r w:rsidR="00422B0A">
        <w:rPr>
          <w:sz w:val="20"/>
          <w:szCs w:val="20"/>
        </w:rPr>
        <w:t xml:space="preserve"> en un Evo </w:t>
      </w:r>
      <w:proofErr w:type="spellStart"/>
      <w:r w:rsidR="00422B0A">
        <w:rPr>
          <w:sz w:val="20"/>
          <w:szCs w:val="20"/>
        </w:rPr>
        <w:t>Dbg</w:t>
      </w:r>
      <w:proofErr w:type="spellEnd"/>
      <w:r>
        <w:rPr>
          <w:noProof/>
          <w:lang w:val="en-US"/>
        </w:rPr>
        <w:drawing>
          <wp:inline distT="0" distB="0" distL="0" distR="0" wp14:anchorId="1B61DCF1" wp14:editId="1465DB73">
            <wp:extent cx="2285714" cy="609524"/>
            <wp:effectExtent l="0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5" w:rsidRDefault="000F7425" w:rsidP="000F7425">
      <w:pPr>
        <w:rPr>
          <w:color w:val="244061" w:themeColor="accent1" w:themeShade="80"/>
          <w:sz w:val="24"/>
          <w:szCs w:val="24"/>
        </w:rPr>
      </w:pPr>
      <w:r>
        <w:rPr>
          <w:sz w:val="20"/>
          <w:szCs w:val="20"/>
        </w:rPr>
        <w:t xml:space="preserve">Hago uso de </w:t>
      </w:r>
      <w:hyperlink r:id="rId11" w:history="1">
        <w:r w:rsidRPr="00E47C5D">
          <w:rPr>
            <w:rStyle w:val="Hipervnculo"/>
            <w:color w:val="244061" w:themeColor="accent1" w:themeShade="80"/>
            <w:sz w:val="24"/>
            <w:szCs w:val="24"/>
          </w:rPr>
          <w:t>https://forum.tuts4you.com/topic/36970-armadillo-factotum-universal-10/</w:t>
        </w:r>
      </w:hyperlink>
      <w:r w:rsidRPr="00E47C5D">
        <w:rPr>
          <w:color w:val="244061" w:themeColor="accent1" w:themeShade="80"/>
          <w:sz w:val="24"/>
          <w:szCs w:val="24"/>
        </w:rPr>
        <w:t xml:space="preserve">   </w:t>
      </w:r>
    </w:p>
    <w:p w:rsidR="00991B1F" w:rsidRDefault="001673D4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En el </w:t>
      </w:r>
      <w:proofErr w:type="spellStart"/>
      <w:r>
        <w:rPr>
          <w:color w:val="244061" w:themeColor="accent1" w:themeShade="80"/>
          <w:sz w:val="24"/>
          <w:szCs w:val="24"/>
        </w:rPr>
        <w:t>entrypoint</w:t>
      </w:r>
      <w:proofErr w:type="spellEnd"/>
      <w:r>
        <w:rPr>
          <w:color w:val="244061" w:themeColor="accent1" w:themeShade="80"/>
          <w:sz w:val="24"/>
          <w:szCs w:val="24"/>
        </w:rPr>
        <w:t>, ejecuto script</w:t>
      </w:r>
      <w:r w:rsidR="0010591E">
        <w:rPr>
          <w:color w:val="244061" w:themeColor="accent1" w:themeShade="80"/>
          <w:sz w:val="24"/>
          <w:szCs w:val="24"/>
        </w:rPr>
        <w:t xml:space="preserve"> sin problema </w:t>
      </w:r>
      <w:r w:rsidR="00991B1F">
        <w:rPr>
          <w:color w:val="244061" w:themeColor="accent1" w:themeShade="80"/>
          <w:sz w:val="24"/>
          <w:szCs w:val="24"/>
        </w:rPr>
        <w:t>y en la ruta</w:t>
      </w:r>
      <w:r w:rsidR="00991B1F" w:rsidRPr="00991B1F">
        <w:rPr>
          <w:color w:val="244061" w:themeColor="accent1" w:themeShade="80"/>
          <w:sz w:val="24"/>
          <w:szCs w:val="24"/>
        </w:rPr>
        <w:t xml:space="preserve"> lo tenemos desempacado.</w:t>
      </w:r>
    </w:p>
    <w:p w:rsidR="00417262" w:rsidRDefault="00991B1F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 w:rsidR="0010591E">
        <w:rPr>
          <w:noProof/>
          <w:lang w:val="en-US"/>
        </w:rPr>
        <w:drawing>
          <wp:inline distT="0" distB="0" distL="0" distR="0" wp14:anchorId="608E5A79" wp14:editId="45FB6441">
            <wp:extent cx="5612130" cy="25349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El programa no corre, porque verifica </w:t>
      </w:r>
      <w:proofErr w:type="spellStart"/>
      <w:r>
        <w:rPr>
          <w:color w:val="244061" w:themeColor="accent1" w:themeShade="80"/>
          <w:sz w:val="24"/>
          <w:szCs w:val="24"/>
        </w:rPr>
        <w:t>EnvironmentVariables</w:t>
      </w:r>
      <w:proofErr w:type="spellEnd"/>
      <w:r>
        <w:rPr>
          <w:color w:val="244061" w:themeColor="accent1" w:themeShade="80"/>
          <w:sz w:val="24"/>
          <w:szCs w:val="24"/>
        </w:rPr>
        <w:t xml:space="preserve"> cualquier error enviará </w:t>
      </w:r>
      <w:proofErr w:type="gramStart"/>
      <w:r>
        <w:rPr>
          <w:color w:val="244061" w:themeColor="accent1" w:themeShade="80"/>
          <w:sz w:val="24"/>
          <w:szCs w:val="24"/>
        </w:rPr>
        <w:t>a :</w:t>
      </w:r>
      <w:proofErr w:type="gramEnd"/>
    </w:p>
    <w:p w:rsidR="00417262" w:rsidRDefault="00417262" w:rsidP="00417262">
      <w:pPr>
        <w:tabs>
          <w:tab w:val="right" w:pos="8838"/>
        </w:tabs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2A9F2F" wp14:editId="08C0145A">
            <wp:extent cx="3231515" cy="20955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48" b="55036"/>
                    <a:stretch/>
                  </pic:blipFill>
                  <pic:spPr bwMode="auto">
                    <a:xfrm>
                      <a:off x="0" y="0"/>
                      <a:ext cx="3235901" cy="2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B1F" w:rsidRPr="00991B1F">
        <w:rPr>
          <w:color w:val="244061" w:themeColor="accent1" w:themeShade="80"/>
          <w:sz w:val="24"/>
          <w:szCs w:val="24"/>
        </w:rPr>
        <w:t xml:space="preserve"> </w:t>
      </w:r>
    </w:p>
    <w:p w:rsidR="000F7425" w:rsidRDefault="00417262" w:rsidP="00417262">
      <w:pPr>
        <w:tabs>
          <w:tab w:val="right" w:pos="8838"/>
        </w:tabs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Primer llamado</w:t>
      </w:r>
      <w:r>
        <w:rPr>
          <w:color w:val="244061" w:themeColor="accent1" w:themeShade="80"/>
          <w:sz w:val="24"/>
          <w:szCs w:val="24"/>
        </w:rPr>
        <w:tab/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FE6FC9" wp14:editId="3C4793F7">
            <wp:extent cx="3066667" cy="3142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44061" w:themeColor="accent1" w:themeShade="80"/>
          <w:sz w:val="24"/>
          <w:szCs w:val="24"/>
        </w:rPr>
        <w:t xml:space="preserve">, voy al lugar luego new </w:t>
      </w:r>
      <w:proofErr w:type="spellStart"/>
      <w:r>
        <w:rPr>
          <w:color w:val="244061" w:themeColor="accent1" w:themeShade="80"/>
          <w:sz w:val="24"/>
          <w:szCs w:val="24"/>
        </w:rPr>
        <w:t>origin</w:t>
      </w:r>
      <w:proofErr w:type="spellEnd"/>
      <w:r>
        <w:rPr>
          <w:color w:val="244061" w:themeColor="accent1" w:themeShade="80"/>
          <w:sz w:val="24"/>
          <w:szCs w:val="24"/>
        </w:rPr>
        <w:t xml:space="preserve"> y cambio el </w:t>
      </w:r>
      <w:proofErr w:type="spellStart"/>
      <w:r>
        <w:rPr>
          <w:color w:val="244061" w:themeColor="accent1" w:themeShade="80"/>
          <w:sz w:val="24"/>
          <w:szCs w:val="24"/>
        </w:rPr>
        <w:t>flag</w:t>
      </w:r>
      <w:proofErr w:type="spellEnd"/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BCA59F" wp14:editId="187D2C2B">
            <wp:extent cx="5219048" cy="742857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8FDB2E1" wp14:editId="39C57FB5">
            <wp:extent cx="3466667" cy="2390476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Al forzar el salto </w:t>
      </w:r>
      <w:proofErr w:type="gramStart"/>
      <w:r>
        <w:rPr>
          <w:color w:val="244061" w:themeColor="accent1" w:themeShade="80"/>
          <w:sz w:val="24"/>
          <w:szCs w:val="24"/>
        </w:rPr>
        <w:t>continua</w:t>
      </w:r>
      <w:proofErr w:type="gramEnd"/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do llamado del mismo lugar</w:t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51AFD7" wp14:editId="0AD5D94B">
            <wp:extent cx="3514286" cy="4285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3er</w:t>
      </w:r>
    </w:p>
    <w:p w:rsidR="00417262" w:rsidRPr="00991B1F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3E4F42" wp14:editId="2D2CCB26">
            <wp:extent cx="5123809" cy="895238"/>
            <wp:effectExtent l="0" t="0" r="127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1F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4to</w:t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C8A824" wp14:editId="4D450DAC">
            <wp:extent cx="5612130" cy="11118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5to y 6to</w:t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D14E0E" wp14:editId="7996179A">
            <wp:extent cx="5612130" cy="20497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Se fuerza que salte</w:t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E87473" wp14:editId="608B79D3">
            <wp:extent cx="5612130" cy="200914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1F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Con esos 8 parches el programa corre, en </w:t>
      </w:r>
      <w:proofErr w:type="spellStart"/>
      <w:r>
        <w:rPr>
          <w:color w:val="244061" w:themeColor="accent1" w:themeShade="80"/>
          <w:sz w:val="24"/>
          <w:szCs w:val="24"/>
        </w:rPr>
        <w:t>about</w:t>
      </w:r>
      <w:proofErr w:type="spellEnd"/>
      <w:r>
        <w:rPr>
          <w:color w:val="244061" w:themeColor="accent1" w:themeShade="80"/>
          <w:sz w:val="24"/>
          <w:szCs w:val="24"/>
        </w:rPr>
        <w:t xml:space="preserve"> refiere estar desprotegido</w:t>
      </w:r>
    </w:p>
    <w:p w:rsidR="00BB00EC" w:rsidRDefault="00BB00EC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Aunque igual existen </w:t>
      </w:r>
      <w:proofErr w:type="spellStart"/>
      <w:proofErr w:type="gramStart"/>
      <w:r>
        <w:rPr>
          <w:color w:val="244061" w:themeColor="accent1" w:themeShade="80"/>
          <w:sz w:val="24"/>
          <w:szCs w:val="24"/>
        </w:rPr>
        <w:t>mas</w:t>
      </w:r>
      <w:proofErr w:type="spellEnd"/>
      <w:proofErr w:type="gramEnd"/>
      <w:r>
        <w:rPr>
          <w:color w:val="244061" w:themeColor="accent1" w:themeShade="80"/>
          <w:sz w:val="24"/>
          <w:szCs w:val="24"/>
        </w:rPr>
        <w:t xml:space="preserve"> lugares</w:t>
      </w:r>
    </w:p>
    <w:p w:rsidR="00BB00EC" w:rsidRDefault="00BB00EC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E14483" wp14:editId="7F6A3F07">
            <wp:extent cx="5495238" cy="2666667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8372B6A" wp14:editId="6A79E220">
            <wp:extent cx="5612130" cy="4335145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Al ir a la web, refiere </w:t>
      </w:r>
      <w:hyperlink r:id="rId24" w:anchor=".Vl78ytJ96XY" w:history="1">
        <w:r w:rsidRPr="0006587B">
          <w:rPr>
            <w:rStyle w:val="Hipervnculo"/>
            <w:sz w:val="24"/>
            <w:szCs w:val="24"/>
          </w:rPr>
          <w:t>http://www.nsauditor.com/network_security/network_security_auditor_registered.html?utm_source=NSAUDITOR_APP&amp;utm_medium=NSAUDITOR_APP_REG_URL&amp;utm_content=No%20key!&amp;utm_campaign=NSAUDITOR_APP#.Vl78ytJ96XY</w:t>
        </w:r>
      </w:hyperlink>
    </w:p>
    <w:p w:rsidR="00417262" w:rsidRDefault="00417262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4638E" wp14:editId="7825622D">
            <wp:extent cx="3904762" cy="457143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5" w:rsidRPr="00E47C5D" w:rsidRDefault="00991B1F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Verifico si corre en Windows 8.1 y </w:t>
      </w:r>
      <w:r w:rsidR="000F7425">
        <w:rPr>
          <w:color w:val="244061" w:themeColor="accent1" w:themeShade="80"/>
          <w:sz w:val="24"/>
          <w:szCs w:val="24"/>
        </w:rPr>
        <w:t>tenemos el programa sin limitación:</w:t>
      </w:r>
    </w:p>
    <w:p w:rsidR="00C310C3" w:rsidRDefault="00417262" w:rsidP="000F7425">
      <w:pPr>
        <w:rPr>
          <w:sz w:val="24"/>
          <w:szCs w:val="24"/>
        </w:rPr>
      </w:pPr>
      <w:r>
        <w:rPr>
          <w:sz w:val="20"/>
          <w:szCs w:val="20"/>
        </w:rPr>
        <w:t xml:space="preserve"> </w:t>
      </w:r>
    </w:p>
    <w:p w:rsidR="00417262" w:rsidRDefault="004172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2F90" w:rsidRPr="00124B1C" w:rsidRDefault="00652F90" w:rsidP="00652F90">
      <w:pPr>
        <w:pStyle w:val="Ttulo1"/>
      </w:pPr>
      <w:bookmarkStart w:id="4" w:name="_Toc436818844"/>
      <w:r>
        <w:lastRenderedPageBreak/>
        <w:t>Conclusión:</w:t>
      </w:r>
      <w:bookmarkEnd w:id="4"/>
    </w:p>
    <w:p w:rsidR="0041071B" w:rsidRDefault="00C155FF" w:rsidP="00FA2D19">
      <w:pPr>
        <w:rPr>
          <w:sz w:val="24"/>
          <w:szCs w:val="24"/>
        </w:rPr>
      </w:pPr>
      <w:r>
        <w:rPr>
          <w:sz w:val="24"/>
          <w:szCs w:val="24"/>
        </w:rPr>
        <w:t>Si fuera por resumir el escrito,</w:t>
      </w:r>
      <w:r w:rsidR="008C2AE3">
        <w:rPr>
          <w:sz w:val="24"/>
          <w:szCs w:val="24"/>
        </w:rPr>
        <w:t xml:space="preserve"> t</w:t>
      </w:r>
      <w:r w:rsidR="0041071B">
        <w:rPr>
          <w:sz w:val="24"/>
          <w:szCs w:val="24"/>
        </w:rPr>
        <w:t xml:space="preserve">enemos un empacado con armadillo con </w:t>
      </w:r>
      <w:r w:rsidR="00417262">
        <w:rPr>
          <w:sz w:val="24"/>
          <w:szCs w:val="24"/>
        </w:rPr>
        <w:t>muchas opciones, buen nivel de licencia</w:t>
      </w:r>
      <w:r w:rsidR="0041071B">
        <w:rPr>
          <w:sz w:val="24"/>
          <w:szCs w:val="24"/>
        </w:rPr>
        <w:t xml:space="preserve">, </w:t>
      </w:r>
      <w:r w:rsidR="00417262">
        <w:rPr>
          <w:sz w:val="24"/>
          <w:szCs w:val="24"/>
        </w:rPr>
        <w:t xml:space="preserve">se puede </w:t>
      </w:r>
      <w:proofErr w:type="spellStart"/>
      <w:r w:rsidR="00417262">
        <w:rPr>
          <w:sz w:val="24"/>
          <w:szCs w:val="24"/>
        </w:rPr>
        <w:t>inlinear</w:t>
      </w:r>
      <w:proofErr w:type="spellEnd"/>
      <w:r w:rsidR="00417262">
        <w:rPr>
          <w:sz w:val="24"/>
          <w:szCs w:val="24"/>
        </w:rPr>
        <w:t xml:space="preserve"> y hacer </w:t>
      </w:r>
      <w:proofErr w:type="spellStart"/>
      <w:r w:rsidR="00417262">
        <w:rPr>
          <w:sz w:val="24"/>
          <w:szCs w:val="24"/>
        </w:rPr>
        <w:t>mas</w:t>
      </w:r>
      <w:proofErr w:type="spellEnd"/>
      <w:r w:rsidR="00417262">
        <w:rPr>
          <w:sz w:val="24"/>
          <w:szCs w:val="24"/>
        </w:rPr>
        <w:t xml:space="preserve">, hoy solo pruebo el script a ver si funciona siempre </w:t>
      </w:r>
      <w:r w:rsidR="00991B1F">
        <w:rPr>
          <w:sz w:val="24"/>
          <w:szCs w:val="24"/>
        </w:rPr>
        <w:t xml:space="preserve">a primera vista no veo </w:t>
      </w:r>
      <w:proofErr w:type="spellStart"/>
      <w:r w:rsidR="00991B1F">
        <w:rPr>
          <w:sz w:val="24"/>
          <w:szCs w:val="24"/>
        </w:rPr>
        <w:t>secured</w:t>
      </w:r>
      <w:proofErr w:type="spellEnd"/>
      <w:r w:rsidR="00991B1F">
        <w:rPr>
          <w:sz w:val="24"/>
          <w:szCs w:val="24"/>
        </w:rPr>
        <w:t xml:space="preserve"> </w:t>
      </w:r>
      <w:proofErr w:type="spellStart"/>
      <w:r w:rsidR="00991B1F">
        <w:rPr>
          <w:sz w:val="24"/>
          <w:szCs w:val="24"/>
        </w:rPr>
        <w:t>section</w:t>
      </w:r>
      <w:proofErr w:type="spellEnd"/>
      <w:r w:rsidR="00991B1F">
        <w:rPr>
          <w:sz w:val="24"/>
          <w:szCs w:val="24"/>
        </w:rPr>
        <w:t xml:space="preserve">, pero basta </w:t>
      </w:r>
      <w:r w:rsidR="00417262">
        <w:rPr>
          <w:sz w:val="24"/>
          <w:szCs w:val="24"/>
        </w:rPr>
        <w:t>con desempacar y está funcional</w:t>
      </w:r>
      <w:r w:rsidR="00991B1F">
        <w:rPr>
          <w:sz w:val="24"/>
          <w:szCs w:val="24"/>
        </w:rPr>
        <w:t>.</w:t>
      </w:r>
      <w:r w:rsidR="0041071B">
        <w:rPr>
          <w:sz w:val="24"/>
          <w:szCs w:val="24"/>
        </w:rPr>
        <w:t xml:space="preserve"> </w:t>
      </w:r>
    </w:p>
    <w:p w:rsidR="00695752" w:rsidRDefault="00991B1F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Pd:</w:t>
      </w:r>
      <w:r w:rsidR="000551FB"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Armadillo es un buen protector, el tema es cuando se quita la protección ya no es lo mismo</w:t>
      </w:r>
      <w:r w:rsidR="00FD626C">
        <w:rPr>
          <w:sz w:val="24"/>
          <w:szCs w:val="24"/>
        </w:rPr>
        <w:t xml:space="preserve"> de bueno</w:t>
      </w:r>
      <w:r w:rsidR="00874A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 este caso </w:t>
      </w:r>
      <w:r w:rsidR="00874A56">
        <w:rPr>
          <w:sz w:val="24"/>
          <w:szCs w:val="24"/>
        </w:rPr>
        <w:t xml:space="preserve">es mejor </w:t>
      </w:r>
      <w:r>
        <w:rPr>
          <w:sz w:val="24"/>
          <w:szCs w:val="24"/>
        </w:rPr>
        <w:t>desempacar que registrar</w:t>
      </w:r>
      <w:r w:rsidR="00FD626C">
        <w:rPr>
          <w:sz w:val="24"/>
          <w:szCs w:val="24"/>
        </w:rPr>
        <w:t>.</w:t>
      </w:r>
    </w:p>
    <w:p w:rsidR="001D4F72" w:rsidRDefault="00C310C3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aludos a toda la Lista de </w:t>
      </w:r>
      <w:proofErr w:type="spellStart"/>
      <w:r>
        <w:rPr>
          <w:sz w:val="24"/>
          <w:szCs w:val="24"/>
        </w:rPr>
        <w:t>Crackslatinos</w:t>
      </w:r>
      <w:proofErr w:type="spellEnd"/>
      <w:r>
        <w:rPr>
          <w:sz w:val="24"/>
          <w:szCs w:val="24"/>
        </w:rPr>
        <w:t xml:space="preserve">.  </w:t>
      </w:r>
      <w:proofErr w:type="spellStart"/>
      <w:r w:rsidR="001D4F72">
        <w:rPr>
          <w:sz w:val="24"/>
          <w:szCs w:val="24"/>
        </w:rPr>
        <w:t>Apuromafo</w:t>
      </w:r>
      <w:proofErr w:type="spellEnd"/>
      <w:r w:rsidR="0041071B">
        <w:rPr>
          <w:sz w:val="24"/>
          <w:szCs w:val="24"/>
        </w:rPr>
        <w:t xml:space="preserve"> CLS</w:t>
      </w:r>
    </w:p>
    <w:p w:rsidR="00D01DAC" w:rsidRPr="00D01DAC" w:rsidRDefault="0066776E" w:rsidP="00FA2D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123950" cy="2238375"/>
            <wp:effectExtent l="0" t="0" r="0" b="9525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6_14363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DAC" w:rsidRPr="00D01DAC" w:rsidSect="008F7A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6C0"/>
    <w:multiLevelType w:val="hybridMultilevel"/>
    <w:tmpl w:val="2AEC23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36"/>
    <w:multiLevelType w:val="hybridMultilevel"/>
    <w:tmpl w:val="E23E0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7F2"/>
    <w:multiLevelType w:val="hybridMultilevel"/>
    <w:tmpl w:val="A9B4DB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144E"/>
    <w:multiLevelType w:val="hybridMultilevel"/>
    <w:tmpl w:val="3B64BB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4BE"/>
    <w:multiLevelType w:val="hybridMultilevel"/>
    <w:tmpl w:val="381E2E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18D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E23FAC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587"/>
    <w:multiLevelType w:val="hybridMultilevel"/>
    <w:tmpl w:val="AA1ED9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CF9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72D"/>
    <w:multiLevelType w:val="hybridMultilevel"/>
    <w:tmpl w:val="969C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1145"/>
    <w:multiLevelType w:val="hybridMultilevel"/>
    <w:tmpl w:val="76C03D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ECC"/>
    <w:multiLevelType w:val="hybridMultilevel"/>
    <w:tmpl w:val="F1A28F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4361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EC2"/>
    <w:multiLevelType w:val="hybridMultilevel"/>
    <w:tmpl w:val="9D1A6B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1F5E"/>
    <w:multiLevelType w:val="hybridMultilevel"/>
    <w:tmpl w:val="0648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961"/>
    <w:multiLevelType w:val="hybridMultilevel"/>
    <w:tmpl w:val="51046CC4"/>
    <w:lvl w:ilvl="0" w:tplc="3398A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5844"/>
    <w:multiLevelType w:val="hybridMultilevel"/>
    <w:tmpl w:val="ABF43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4B2E"/>
    <w:multiLevelType w:val="hybridMultilevel"/>
    <w:tmpl w:val="DD3843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B4E21"/>
    <w:multiLevelType w:val="hybridMultilevel"/>
    <w:tmpl w:val="F2F896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04F"/>
    <w:multiLevelType w:val="hybridMultilevel"/>
    <w:tmpl w:val="EF589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3106A"/>
    <w:rsid w:val="00035137"/>
    <w:rsid w:val="00050AE7"/>
    <w:rsid w:val="00054010"/>
    <w:rsid w:val="000551FB"/>
    <w:rsid w:val="000570D4"/>
    <w:rsid w:val="00060840"/>
    <w:rsid w:val="00095792"/>
    <w:rsid w:val="00095D25"/>
    <w:rsid w:val="000A132E"/>
    <w:rsid w:val="000D6123"/>
    <w:rsid w:val="000E0B39"/>
    <w:rsid w:val="000F7425"/>
    <w:rsid w:val="00103578"/>
    <w:rsid w:val="0010591E"/>
    <w:rsid w:val="00124B1C"/>
    <w:rsid w:val="00125318"/>
    <w:rsid w:val="00130843"/>
    <w:rsid w:val="00166BEB"/>
    <w:rsid w:val="001673D4"/>
    <w:rsid w:val="00193198"/>
    <w:rsid w:val="001A3A73"/>
    <w:rsid w:val="001A3E6F"/>
    <w:rsid w:val="001D4F72"/>
    <w:rsid w:val="002361B1"/>
    <w:rsid w:val="002B5549"/>
    <w:rsid w:val="002E482E"/>
    <w:rsid w:val="002F7BC6"/>
    <w:rsid w:val="00301A25"/>
    <w:rsid w:val="00317EC4"/>
    <w:rsid w:val="0033509A"/>
    <w:rsid w:val="003463EA"/>
    <w:rsid w:val="00352E24"/>
    <w:rsid w:val="00354C01"/>
    <w:rsid w:val="00360010"/>
    <w:rsid w:val="003679EE"/>
    <w:rsid w:val="003A37EF"/>
    <w:rsid w:val="003B1F64"/>
    <w:rsid w:val="003B61E6"/>
    <w:rsid w:val="003C058D"/>
    <w:rsid w:val="00400BCE"/>
    <w:rsid w:val="0041066E"/>
    <w:rsid w:val="0041071B"/>
    <w:rsid w:val="00417262"/>
    <w:rsid w:val="00422B0A"/>
    <w:rsid w:val="0043078E"/>
    <w:rsid w:val="00432E32"/>
    <w:rsid w:val="00445094"/>
    <w:rsid w:val="004649C5"/>
    <w:rsid w:val="004A03F2"/>
    <w:rsid w:val="004C467F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36DED"/>
    <w:rsid w:val="00652F90"/>
    <w:rsid w:val="006626BC"/>
    <w:rsid w:val="0066776E"/>
    <w:rsid w:val="00695752"/>
    <w:rsid w:val="006A2466"/>
    <w:rsid w:val="006B64DD"/>
    <w:rsid w:val="006D1695"/>
    <w:rsid w:val="007022BD"/>
    <w:rsid w:val="007350FE"/>
    <w:rsid w:val="00735B4C"/>
    <w:rsid w:val="00764586"/>
    <w:rsid w:val="00793881"/>
    <w:rsid w:val="007D70F7"/>
    <w:rsid w:val="007F30ED"/>
    <w:rsid w:val="008070C0"/>
    <w:rsid w:val="0083057F"/>
    <w:rsid w:val="00833811"/>
    <w:rsid w:val="00854340"/>
    <w:rsid w:val="00860B68"/>
    <w:rsid w:val="0086341B"/>
    <w:rsid w:val="00874A56"/>
    <w:rsid w:val="008C2AE3"/>
    <w:rsid w:val="008F7A4F"/>
    <w:rsid w:val="00924F6B"/>
    <w:rsid w:val="009316FD"/>
    <w:rsid w:val="00991B1F"/>
    <w:rsid w:val="00991CB9"/>
    <w:rsid w:val="00994860"/>
    <w:rsid w:val="009A2967"/>
    <w:rsid w:val="009B4D79"/>
    <w:rsid w:val="009B4F29"/>
    <w:rsid w:val="009B5D44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1CDD"/>
    <w:rsid w:val="00AE536E"/>
    <w:rsid w:val="00AF2B88"/>
    <w:rsid w:val="00B20584"/>
    <w:rsid w:val="00B4452F"/>
    <w:rsid w:val="00B520ED"/>
    <w:rsid w:val="00B9103E"/>
    <w:rsid w:val="00B9599A"/>
    <w:rsid w:val="00BA1B6B"/>
    <w:rsid w:val="00BB00EC"/>
    <w:rsid w:val="00BB54BB"/>
    <w:rsid w:val="00BD04AD"/>
    <w:rsid w:val="00BD17D9"/>
    <w:rsid w:val="00C11273"/>
    <w:rsid w:val="00C155FF"/>
    <w:rsid w:val="00C23007"/>
    <w:rsid w:val="00C245A6"/>
    <w:rsid w:val="00C24C3A"/>
    <w:rsid w:val="00C310C3"/>
    <w:rsid w:val="00C43AF4"/>
    <w:rsid w:val="00C47BA1"/>
    <w:rsid w:val="00C63E1B"/>
    <w:rsid w:val="00C66525"/>
    <w:rsid w:val="00C73162"/>
    <w:rsid w:val="00C86FD0"/>
    <w:rsid w:val="00CA5131"/>
    <w:rsid w:val="00CA702F"/>
    <w:rsid w:val="00CF207B"/>
    <w:rsid w:val="00D01DAC"/>
    <w:rsid w:val="00D1427C"/>
    <w:rsid w:val="00D745C3"/>
    <w:rsid w:val="00D97F92"/>
    <w:rsid w:val="00DA1118"/>
    <w:rsid w:val="00DD74F7"/>
    <w:rsid w:val="00DF1FC3"/>
    <w:rsid w:val="00DF77A9"/>
    <w:rsid w:val="00E21DF8"/>
    <w:rsid w:val="00E2427F"/>
    <w:rsid w:val="00E303CC"/>
    <w:rsid w:val="00E47C5D"/>
    <w:rsid w:val="00E575C1"/>
    <w:rsid w:val="00E85BD8"/>
    <w:rsid w:val="00E958A7"/>
    <w:rsid w:val="00EA5D56"/>
    <w:rsid w:val="00EB3BC6"/>
    <w:rsid w:val="00EF22F3"/>
    <w:rsid w:val="00F017D8"/>
    <w:rsid w:val="00F40EAD"/>
    <w:rsid w:val="00F51AE1"/>
    <w:rsid w:val="00F729AC"/>
    <w:rsid w:val="00F87014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7129-0BD7-47F4-A051-860C2C5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exodia/ak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um.tuts4you.com/topic/36970-armadillo-factotum-universal-10/" TargetMode="External"/><Relationship Id="rId24" Type="http://schemas.openxmlformats.org/officeDocument/2006/relationships/hyperlink" Target="http://www.nsauditor.com/network_security/network_security_auditor_registered.html?utm_source=NSAUDITOR_APP&amp;utm_medium=NSAUDITOR_APP_REG_URL&amp;utm_content=No%20key!&amp;utm_campaign=NSAUDITOR_AP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2T00:00:00</PublishDate>
  <Abstract>Este pequeño tutorial expondrá herramientas de otros usuarios para  enfrentarnos a un armadillo 8.x un poco especial con sd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23DAD-5977-45CF-9B53-80E54AF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illo 9.x</vt:lpstr>
    </vt:vector>
  </TitlesOfParts>
  <Company>hogar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8.x</dc:title>
  <dc:subject>Usando las herramientas en los momentos indicados </dc:subject>
  <dc:creator>Apuromafo</dc:creator>
  <cp:keywords/>
  <dc:description/>
  <cp:lastModifiedBy>Michel Alejandro Faúndez Ortiz</cp:lastModifiedBy>
  <cp:revision>15</cp:revision>
  <dcterms:created xsi:type="dcterms:W3CDTF">2015-12-01T12:27:00Z</dcterms:created>
  <dcterms:modified xsi:type="dcterms:W3CDTF">2015-12-02T14:25:00Z</dcterms:modified>
</cp:coreProperties>
</file>